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B8E99" w14:textId="77777777" w:rsidR="005829C5" w:rsidRPr="005829C5" w:rsidRDefault="005829C5" w:rsidP="005829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AACAB" w14:textId="77777777" w:rsidR="00A32865" w:rsidRPr="00002C96" w:rsidRDefault="00A32865" w:rsidP="00A32865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ведения</w:t>
      </w:r>
    </w:p>
    <w:p w14:paraId="600ED36B" w14:textId="77777777" w:rsidR="00A32865" w:rsidRDefault="00A32865" w:rsidP="00A32865">
      <w:pPr>
        <w:spacing w:line="240" w:lineRule="auto"/>
        <w:ind w:left="-851" w:right="-73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ыявленных фактах недостоверности сведений, представленных кандидатами в депутаты </w:t>
      </w:r>
    </w:p>
    <w:p w14:paraId="08E7996E" w14:textId="0B414235" w:rsidR="00A32865" w:rsidRPr="00002C96" w:rsidRDefault="00A32865" w:rsidP="00A32865">
      <w:pPr>
        <w:spacing w:line="240" w:lineRule="auto"/>
        <w:ind w:left="-851" w:right="-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002C96">
        <w:rPr>
          <w:rFonts w:ascii="Times New Roman" w:hAnsi="Times New Roman" w:cs="Times New Roman"/>
          <w:b/>
          <w:sz w:val="24"/>
          <w:szCs w:val="24"/>
        </w:rPr>
        <w:t xml:space="preserve">ополнительным выборам депутатов Череповецкой городской </w:t>
      </w:r>
      <w:r>
        <w:rPr>
          <w:rFonts w:ascii="Times New Roman" w:hAnsi="Times New Roman" w:cs="Times New Roman"/>
          <w:b/>
          <w:sz w:val="24"/>
          <w:szCs w:val="24"/>
        </w:rPr>
        <w:t>Думы, назначенным на 2 февраля 2025 года,</w:t>
      </w:r>
    </w:p>
    <w:p w14:paraId="7ECF4648" w14:textId="3EBD476E" w:rsidR="005829C5" w:rsidRPr="00002C96" w:rsidRDefault="00E80523" w:rsidP="00002C9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6D1E3C"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дноманд</w:t>
      </w: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ному избирательному округу № </w:t>
      </w:r>
      <w:r w:rsidR="00333B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</w:p>
    <w:p w14:paraId="70C8379B" w14:textId="77777777" w:rsidR="005829C5" w:rsidRPr="00002C96" w:rsidRDefault="005829C5" w:rsidP="00582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269"/>
        <w:gridCol w:w="3260"/>
        <w:gridCol w:w="3969"/>
        <w:gridCol w:w="3686"/>
        <w:gridCol w:w="1573"/>
        <w:gridCol w:w="37"/>
      </w:tblGrid>
      <w:tr w:rsidR="00705E1F" w:rsidRPr="00CD151C" w14:paraId="229F72C9" w14:textId="77777777" w:rsidTr="001A7269">
        <w:trPr>
          <w:gridAfter w:val="1"/>
          <w:wAfter w:w="37" w:type="dxa"/>
          <w:cantSplit/>
          <w:jc w:val="center"/>
        </w:trPr>
        <w:tc>
          <w:tcPr>
            <w:tcW w:w="561" w:type="dxa"/>
            <w:vAlign w:val="center"/>
          </w:tcPr>
          <w:p w14:paraId="76396C62" w14:textId="77777777" w:rsidR="00705E1F" w:rsidRPr="00CD151C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  <w:p w14:paraId="3E8B7626" w14:textId="13FFF3D3" w:rsidR="00705E1F" w:rsidRPr="00CD151C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269" w:type="dxa"/>
            <w:vAlign w:val="center"/>
          </w:tcPr>
          <w:p w14:paraId="07405D22" w14:textId="0701C9AA" w:rsidR="00705E1F" w:rsidRPr="00CD151C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амилия, имя, отчество зарегистрированного кандидата</w:t>
            </w:r>
          </w:p>
        </w:tc>
        <w:tc>
          <w:tcPr>
            <w:tcW w:w="3260" w:type="dxa"/>
            <w:vAlign w:val="center"/>
          </w:tcPr>
          <w:p w14:paraId="07096423" w14:textId="6AA22019" w:rsidR="00705E1F" w:rsidRPr="00CD151C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ъект выдвижения</w:t>
            </w:r>
          </w:p>
        </w:tc>
        <w:tc>
          <w:tcPr>
            <w:tcW w:w="3969" w:type="dxa"/>
            <w:vAlign w:val="center"/>
          </w:tcPr>
          <w:p w14:paraId="4B41A636" w14:textId="36783072" w:rsidR="00705E1F" w:rsidRPr="00CD151C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ставлено зарегистрированным</w:t>
            </w: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кандидатом</w:t>
            </w:r>
          </w:p>
        </w:tc>
        <w:tc>
          <w:tcPr>
            <w:tcW w:w="3686" w:type="dxa"/>
            <w:vAlign w:val="center"/>
          </w:tcPr>
          <w:p w14:paraId="30923CAF" w14:textId="3269DE63" w:rsidR="00705E1F" w:rsidRPr="00CD151C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ы проверки</w:t>
            </w:r>
          </w:p>
        </w:tc>
        <w:tc>
          <w:tcPr>
            <w:tcW w:w="1573" w:type="dxa"/>
          </w:tcPr>
          <w:p w14:paraId="752EE1F5" w14:textId="6E090AB9" w:rsidR="00705E1F" w:rsidRPr="00CD151C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я, представившая сведения</w:t>
            </w:r>
          </w:p>
        </w:tc>
      </w:tr>
      <w:tr w:rsidR="00705E1F" w:rsidRPr="00CD151C" w14:paraId="14CF2E7D" w14:textId="77777777" w:rsidTr="001A7269">
        <w:trPr>
          <w:gridAfter w:val="1"/>
          <w:wAfter w:w="37" w:type="dxa"/>
          <w:cantSplit/>
          <w:jc w:val="center"/>
        </w:trPr>
        <w:tc>
          <w:tcPr>
            <w:tcW w:w="561" w:type="dxa"/>
          </w:tcPr>
          <w:p w14:paraId="5A034962" w14:textId="0B79C13D" w:rsidR="00705E1F" w:rsidRPr="00CD151C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269" w:type="dxa"/>
          </w:tcPr>
          <w:p w14:paraId="4B230F90" w14:textId="147E699D" w:rsidR="00705E1F" w:rsidRPr="00CD151C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260" w:type="dxa"/>
          </w:tcPr>
          <w:p w14:paraId="2EB814F2" w14:textId="50A6758A" w:rsidR="00705E1F" w:rsidRPr="00CD151C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</w:tcPr>
          <w:p w14:paraId="1B18F4C9" w14:textId="7393DD95" w:rsidR="00705E1F" w:rsidRPr="00CD151C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3686" w:type="dxa"/>
          </w:tcPr>
          <w:p w14:paraId="277384F5" w14:textId="7F2D5447" w:rsidR="00705E1F" w:rsidRPr="00CD151C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573" w:type="dxa"/>
          </w:tcPr>
          <w:p w14:paraId="15C07EDA" w14:textId="731D4D61" w:rsidR="00705E1F" w:rsidRPr="00CD151C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C4538D" w:rsidRPr="00CD151C" w14:paraId="63478EE2" w14:textId="77777777" w:rsidTr="001A7269">
        <w:trPr>
          <w:gridAfter w:val="1"/>
          <w:wAfter w:w="37" w:type="dxa"/>
          <w:cantSplit/>
          <w:jc w:val="center"/>
        </w:trPr>
        <w:tc>
          <w:tcPr>
            <w:tcW w:w="561" w:type="dxa"/>
          </w:tcPr>
          <w:p w14:paraId="4BE7B85F" w14:textId="77777777" w:rsidR="00C4538D" w:rsidRPr="00CD151C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184" w:type="dxa"/>
            <w:gridSpan w:val="4"/>
          </w:tcPr>
          <w:p w14:paraId="1B577F90" w14:textId="4F4ADC69" w:rsidR="00C4538D" w:rsidRPr="00CD151C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Доходы</w:t>
            </w:r>
          </w:p>
        </w:tc>
        <w:tc>
          <w:tcPr>
            <w:tcW w:w="1573" w:type="dxa"/>
          </w:tcPr>
          <w:p w14:paraId="06C589E3" w14:textId="77777777" w:rsidR="00C4538D" w:rsidRPr="00CD151C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B762E" w:rsidRPr="00CD151C" w14:paraId="7C8B9492" w14:textId="77777777" w:rsidTr="001A7269">
        <w:trPr>
          <w:gridAfter w:val="1"/>
          <w:wAfter w:w="37" w:type="dxa"/>
          <w:cantSplit/>
          <w:jc w:val="center"/>
        </w:trPr>
        <w:tc>
          <w:tcPr>
            <w:tcW w:w="561" w:type="dxa"/>
          </w:tcPr>
          <w:p w14:paraId="5084AE9A" w14:textId="4A57EC88" w:rsidR="000B762E" w:rsidRPr="00CD151C" w:rsidRDefault="002276AB" w:rsidP="00C453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269" w:type="dxa"/>
          </w:tcPr>
          <w:p w14:paraId="0D2B2C1B" w14:textId="58E4B63A" w:rsidR="000B762E" w:rsidRPr="00CD151C" w:rsidRDefault="00B8653B" w:rsidP="00A31C3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CD151C">
              <w:rPr>
                <w:rFonts w:ascii="Times New Roman" w:hAnsi="Times New Roman" w:cs="Times New Roman"/>
                <w:bCs/>
                <w:iCs/>
              </w:rPr>
              <w:t>ПЯНЬКИНА              Ирина Анатольевна</w:t>
            </w:r>
          </w:p>
        </w:tc>
        <w:tc>
          <w:tcPr>
            <w:tcW w:w="3260" w:type="dxa"/>
          </w:tcPr>
          <w:p w14:paraId="4C47B956" w14:textId="1F8537E4" w:rsidR="000B762E" w:rsidRPr="00CD151C" w:rsidRDefault="00B8653B" w:rsidP="00C668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51C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- ПАТРИОТЫ - ЗА ПРАВДУ" в Вологодской области</w:t>
            </w:r>
          </w:p>
        </w:tc>
        <w:tc>
          <w:tcPr>
            <w:tcW w:w="3969" w:type="dxa"/>
          </w:tcPr>
          <w:p w14:paraId="769DF48D" w14:textId="266F2BB5" w:rsidR="000B762E" w:rsidRPr="00CD151C" w:rsidRDefault="0095514D" w:rsidP="00C453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0400,00 - СФР</w:t>
            </w:r>
          </w:p>
        </w:tc>
        <w:tc>
          <w:tcPr>
            <w:tcW w:w="3686" w:type="dxa"/>
          </w:tcPr>
          <w:p w14:paraId="3ADAE595" w14:textId="42570AED" w:rsidR="0095514D" w:rsidRPr="00CD151C" w:rsidRDefault="0095514D" w:rsidP="00C453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51C">
              <w:rPr>
                <w:rFonts w:ascii="Times New Roman" w:hAnsi="Times New Roman" w:cs="Times New Roman"/>
              </w:rPr>
              <w:t>Не представлено кандидатом:</w:t>
            </w:r>
          </w:p>
          <w:p w14:paraId="3785DFC3" w14:textId="6CB90048" w:rsidR="000C74C9" w:rsidRPr="00CD151C" w:rsidRDefault="00110B50" w:rsidP="00C453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51C">
              <w:rPr>
                <w:rFonts w:ascii="Times New Roman" w:hAnsi="Times New Roman" w:cs="Times New Roman"/>
              </w:rPr>
              <w:t>2202</w:t>
            </w:r>
            <w:r w:rsidR="000C74C9" w:rsidRPr="00CD151C">
              <w:rPr>
                <w:rFonts w:ascii="Times New Roman" w:hAnsi="Times New Roman" w:cs="Times New Roman"/>
              </w:rPr>
              <w:t>725</w:t>
            </w:r>
            <w:r w:rsidRPr="00CD151C">
              <w:rPr>
                <w:rFonts w:ascii="Times New Roman" w:hAnsi="Times New Roman" w:cs="Times New Roman"/>
              </w:rPr>
              <w:t>,00</w:t>
            </w:r>
            <w:r w:rsidR="000C74C9" w:rsidRPr="00CD151C">
              <w:rPr>
                <w:rFonts w:ascii="Times New Roman" w:hAnsi="Times New Roman" w:cs="Times New Roman"/>
              </w:rPr>
              <w:t>- Сведения по декларации УСН</w:t>
            </w:r>
          </w:p>
          <w:p w14:paraId="24BBBD09" w14:textId="6A89595C" w:rsidR="000C74C9" w:rsidRPr="00CD151C" w:rsidRDefault="00110B50" w:rsidP="00C453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51C">
              <w:rPr>
                <w:rFonts w:ascii="Times New Roman" w:hAnsi="Times New Roman" w:cs="Times New Roman"/>
              </w:rPr>
              <w:t>160</w:t>
            </w:r>
            <w:r w:rsidR="000C74C9" w:rsidRPr="00CD151C">
              <w:rPr>
                <w:rFonts w:ascii="Times New Roman" w:hAnsi="Times New Roman" w:cs="Times New Roman"/>
              </w:rPr>
              <w:t>223,15- ООО "ПОБЕДА ПЛЮС"</w:t>
            </w:r>
          </w:p>
        </w:tc>
        <w:tc>
          <w:tcPr>
            <w:tcW w:w="1573" w:type="dxa"/>
          </w:tcPr>
          <w:p w14:paraId="1946CD0F" w14:textId="77777777" w:rsidR="000C74C9" w:rsidRPr="00CD151C" w:rsidRDefault="000C74C9" w:rsidP="0022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14FC6D4" w14:textId="58E2E554" w:rsidR="000C74C9" w:rsidRPr="00CD151C" w:rsidRDefault="002276AB" w:rsidP="0022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НС</w:t>
            </w:r>
          </w:p>
        </w:tc>
      </w:tr>
      <w:tr w:rsidR="001B53B8" w:rsidRPr="00CD151C" w14:paraId="0D94F0A1" w14:textId="77777777" w:rsidTr="001A7269">
        <w:trPr>
          <w:gridAfter w:val="1"/>
          <w:wAfter w:w="37" w:type="dxa"/>
          <w:cantSplit/>
          <w:jc w:val="center"/>
        </w:trPr>
        <w:tc>
          <w:tcPr>
            <w:tcW w:w="561" w:type="dxa"/>
          </w:tcPr>
          <w:p w14:paraId="35FDE146" w14:textId="4320472F" w:rsidR="001B53B8" w:rsidRPr="00CD151C" w:rsidRDefault="002276AB" w:rsidP="00C453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269" w:type="dxa"/>
          </w:tcPr>
          <w:p w14:paraId="52224E30" w14:textId="77777777" w:rsidR="009F2FD4" w:rsidRPr="00CD151C" w:rsidRDefault="009F2FD4" w:rsidP="00A31C3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D151C">
              <w:rPr>
                <w:rFonts w:ascii="Times New Roman" w:hAnsi="Times New Roman" w:cs="Times New Roman"/>
                <w:bCs/>
                <w:iCs/>
              </w:rPr>
              <w:t>ЛУГОВОЙ</w:t>
            </w:r>
          </w:p>
          <w:p w14:paraId="67B81145" w14:textId="592FC455" w:rsidR="001B53B8" w:rsidRPr="00CD151C" w:rsidRDefault="009F2FD4" w:rsidP="00A31C3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CD151C">
              <w:rPr>
                <w:rFonts w:ascii="Times New Roman" w:hAnsi="Times New Roman" w:cs="Times New Roman"/>
                <w:bCs/>
                <w:iCs/>
              </w:rPr>
              <w:t>Андрей Анатольевич</w:t>
            </w:r>
          </w:p>
        </w:tc>
        <w:tc>
          <w:tcPr>
            <w:tcW w:w="3260" w:type="dxa"/>
          </w:tcPr>
          <w:p w14:paraId="1B7B71EA" w14:textId="22CEA70A" w:rsidR="001B53B8" w:rsidRPr="00CD151C" w:rsidRDefault="009F2FD4" w:rsidP="001A7269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</w:rPr>
            </w:pPr>
            <w:r w:rsidRPr="00CD151C">
              <w:rPr>
                <w:rFonts w:ascii="Times New Roman" w:hAnsi="Times New Roman" w:cs="Times New Roman"/>
              </w:rPr>
              <w:t>Волого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3969" w:type="dxa"/>
          </w:tcPr>
          <w:p w14:paraId="48FFE1BB" w14:textId="77777777" w:rsidR="0095514D" w:rsidRPr="00CD151C" w:rsidRDefault="0095514D" w:rsidP="00C453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228410B7" w14:textId="77777777" w:rsidR="0095514D" w:rsidRPr="00CD151C" w:rsidRDefault="0095514D" w:rsidP="00C453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69CDDC6C" w14:textId="0C9BA3DF" w:rsidR="001B53B8" w:rsidRPr="00CD151C" w:rsidRDefault="0095514D" w:rsidP="00C453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7,39 - ПАО Сбербанк</w:t>
            </w:r>
          </w:p>
        </w:tc>
        <w:tc>
          <w:tcPr>
            <w:tcW w:w="3686" w:type="dxa"/>
          </w:tcPr>
          <w:p w14:paraId="2D1ED19B" w14:textId="30DEB9A5" w:rsidR="001B53B8" w:rsidRPr="00CD151C" w:rsidRDefault="002276AB" w:rsidP="00110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51C">
              <w:rPr>
                <w:rFonts w:ascii="Times New Roman" w:hAnsi="Times New Roman" w:cs="Times New Roman"/>
              </w:rPr>
              <w:t>Не представлено кандидатом:</w:t>
            </w:r>
          </w:p>
          <w:p w14:paraId="198E00D7" w14:textId="5542193D" w:rsidR="000C74C9" w:rsidRPr="00CD151C" w:rsidRDefault="00110B50" w:rsidP="00110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51C">
              <w:rPr>
                <w:rFonts w:ascii="Times New Roman" w:hAnsi="Times New Roman" w:cs="Times New Roman"/>
              </w:rPr>
              <w:t>230</w:t>
            </w:r>
            <w:r w:rsidR="000C74C9" w:rsidRPr="00CD151C">
              <w:rPr>
                <w:rFonts w:ascii="Times New Roman" w:hAnsi="Times New Roman" w:cs="Times New Roman"/>
              </w:rPr>
              <w:t>674,72- МАУ "ЦЕНТР СОЦИАЛЬНОГО ПИТАНИЯ"</w:t>
            </w:r>
          </w:p>
        </w:tc>
        <w:tc>
          <w:tcPr>
            <w:tcW w:w="1573" w:type="dxa"/>
          </w:tcPr>
          <w:p w14:paraId="77C2F744" w14:textId="32098DFA" w:rsidR="000C74C9" w:rsidRPr="00CD151C" w:rsidRDefault="002276AB" w:rsidP="00110B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НС</w:t>
            </w:r>
          </w:p>
        </w:tc>
      </w:tr>
      <w:tr w:rsidR="00590B70" w:rsidRPr="00CD151C" w14:paraId="5161D7EA" w14:textId="77777777" w:rsidTr="001A7269">
        <w:trPr>
          <w:gridAfter w:val="1"/>
          <w:wAfter w:w="37" w:type="dxa"/>
          <w:cantSplit/>
          <w:jc w:val="center"/>
        </w:trPr>
        <w:tc>
          <w:tcPr>
            <w:tcW w:w="561" w:type="dxa"/>
          </w:tcPr>
          <w:p w14:paraId="5E142E8F" w14:textId="4175C245" w:rsidR="00590B70" w:rsidRPr="00CD151C" w:rsidRDefault="002276AB" w:rsidP="00C453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269" w:type="dxa"/>
          </w:tcPr>
          <w:p w14:paraId="474B0847" w14:textId="188BD4FC" w:rsidR="00590B70" w:rsidRPr="00CD151C" w:rsidRDefault="009F2FD4" w:rsidP="00A31C3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CD151C">
              <w:rPr>
                <w:rFonts w:ascii="Times New Roman" w:hAnsi="Times New Roman" w:cs="Times New Roman"/>
                <w:bCs/>
                <w:iCs/>
              </w:rPr>
              <w:t>ДУРЯГИНА                                      Екатерина Александровна</w:t>
            </w:r>
          </w:p>
        </w:tc>
        <w:tc>
          <w:tcPr>
            <w:tcW w:w="3260" w:type="dxa"/>
          </w:tcPr>
          <w:p w14:paraId="3A65C39D" w14:textId="77777777" w:rsidR="009F2FD4" w:rsidRPr="00CD151C" w:rsidRDefault="009F2FD4" w:rsidP="00292A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896DF3" w14:textId="09D7E480" w:rsidR="00590B70" w:rsidRPr="00CD151C" w:rsidRDefault="009F2FD4" w:rsidP="00292A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51C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3969" w:type="dxa"/>
          </w:tcPr>
          <w:p w14:paraId="474BDB2B" w14:textId="2504F276" w:rsidR="00590B70" w:rsidRPr="00CD151C" w:rsidRDefault="0060741D" w:rsidP="00C453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6" w:type="dxa"/>
          </w:tcPr>
          <w:p w14:paraId="7405D7A8" w14:textId="7F232C61" w:rsidR="002276AB" w:rsidRPr="00CD151C" w:rsidRDefault="002276AB" w:rsidP="00C453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51C">
              <w:rPr>
                <w:rFonts w:ascii="Times New Roman" w:hAnsi="Times New Roman" w:cs="Times New Roman"/>
              </w:rPr>
              <w:t>Не представлено кандидатом:</w:t>
            </w:r>
          </w:p>
          <w:p w14:paraId="66FAA2FC" w14:textId="797747EF" w:rsidR="00590B70" w:rsidRPr="00CD151C" w:rsidRDefault="00110B50" w:rsidP="00C453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51C">
              <w:rPr>
                <w:rFonts w:ascii="Times New Roman" w:hAnsi="Times New Roman" w:cs="Times New Roman"/>
              </w:rPr>
              <w:t>213</w:t>
            </w:r>
            <w:r w:rsidR="0060741D" w:rsidRPr="00CD151C">
              <w:rPr>
                <w:rFonts w:ascii="Times New Roman" w:hAnsi="Times New Roman" w:cs="Times New Roman"/>
              </w:rPr>
              <w:t>591, 82 – пенсия</w:t>
            </w:r>
          </w:p>
          <w:p w14:paraId="2A0A30DA" w14:textId="1EB40ED1" w:rsidR="0060741D" w:rsidRPr="00CD151C" w:rsidRDefault="00110B50" w:rsidP="00C453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51C">
              <w:rPr>
                <w:rFonts w:ascii="Times New Roman" w:hAnsi="Times New Roman" w:cs="Times New Roman"/>
              </w:rPr>
              <w:t>42</w:t>
            </w:r>
            <w:r w:rsidR="0060741D" w:rsidRPr="00CD151C">
              <w:rPr>
                <w:rFonts w:ascii="Times New Roman" w:hAnsi="Times New Roman" w:cs="Times New Roman"/>
              </w:rPr>
              <w:t>112, 58 –ЕДВ</w:t>
            </w:r>
          </w:p>
          <w:p w14:paraId="6312058C" w14:textId="00CBF63B" w:rsidR="0060741D" w:rsidRPr="00CD151C" w:rsidRDefault="00110B50" w:rsidP="00C453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51C">
              <w:rPr>
                <w:rFonts w:ascii="Times New Roman" w:hAnsi="Times New Roman" w:cs="Times New Roman"/>
              </w:rPr>
              <w:t>63</w:t>
            </w:r>
            <w:r w:rsidR="0060741D" w:rsidRPr="00CD151C">
              <w:rPr>
                <w:rFonts w:ascii="Times New Roman" w:hAnsi="Times New Roman" w:cs="Times New Roman"/>
              </w:rPr>
              <w:t>039, 75- пособие</w:t>
            </w:r>
            <w:bookmarkStart w:id="0" w:name="_GoBack"/>
          </w:p>
          <w:bookmarkEnd w:id="0"/>
          <w:p w14:paraId="4423DCEF" w14:textId="606CA4E8" w:rsidR="0060741D" w:rsidRPr="00CD151C" w:rsidRDefault="00110B50" w:rsidP="002276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51C">
              <w:rPr>
                <w:rFonts w:ascii="Times New Roman" w:hAnsi="Times New Roman" w:cs="Times New Roman"/>
              </w:rPr>
              <w:t>11</w:t>
            </w:r>
            <w:r w:rsidR="0060741D" w:rsidRPr="00CD151C">
              <w:rPr>
                <w:rFonts w:ascii="Times New Roman" w:hAnsi="Times New Roman" w:cs="Times New Roman"/>
              </w:rPr>
              <w:t xml:space="preserve">404, 77 – </w:t>
            </w:r>
            <w:r w:rsidR="002276AB" w:rsidRPr="00CD151C">
              <w:rPr>
                <w:rFonts w:ascii="Times New Roman" w:hAnsi="Times New Roman" w:cs="Times New Roman"/>
              </w:rPr>
              <w:t>лист нетрудоспособности</w:t>
            </w:r>
          </w:p>
        </w:tc>
        <w:tc>
          <w:tcPr>
            <w:tcW w:w="1573" w:type="dxa"/>
          </w:tcPr>
          <w:p w14:paraId="2EDF8E46" w14:textId="29D1F764" w:rsidR="00590B70" w:rsidRPr="00CD151C" w:rsidRDefault="00110B50" w:rsidP="0022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60741D" w:rsidRPr="00CD1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</w:t>
            </w:r>
          </w:p>
        </w:tc>
      </w:tr>
      <w:tr w:rsidR="00C4538D" w:rsidRPr="00CD151C" w14:paraId="033D3CAE" w14:textId="77777777" w:rsidTr="001A7269">
        <w:trPr>
          <w:cantSplit/>
          <w:jc w:val="center"/>
        </w:trPr>
        <w:tc>
          <w:tcPr>
            <w:tcW w:w="15355" w:type="dxa"/>
            <w:gridSpan w:val="7"/>
          </w:tcPr>
          <w:p w14:paraId="3E84AF13" w14:textId="59D2A011" w:rsidR="00C4538D" w:rsidRPr="00CD151C" w:rsidRDefault="00C4538D" w:rsidP="0022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движимое имущество</w:t>
            </w:r>
          </w:p>
        </w:tc>
      </w:tr>
      <w:tr w:rsidR="00C66817" w:rsidRPr="00CD151C" w14:paraId="67FFAD3A" w14:textId="77777777" w:rsidTr="001A7269">
        <w:trPr>
          <w:gridAfter w:val="1"/>
          <w:wAfter w:w="37" w:type="dxa"/>
          <w:cantSplit/>
          <w:jc w:val="center"/>
        </w:trPr>
        <w:tc>
          <w:tcPr>
            <w:tcW w:w="561" w:type="dxa"/>
          </w:tcPr>
          <w:p w14:paraId="1AA3D9D3" w14:textId="7917A4AE" w:rsidR="00C66817" w:rsidRPr="00CD151C" w:rsidRDefault="002276AB" w:rsidP="00C668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269" w:type="dxa"/>
          </w:tcPr>
          <w:p w14:paraId="1AE82DCD" w14:textId="152E1BE8" w:rsidR="00C66817" w:rsidRPr="00CD151C" w:rsidRDefault="00C66817" w:rsidP="00C668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51C">
              <w:rPr>
                <w:rFonts w:ascii="Times New Roman" w:hAnsi="Times New Roman" w:cs="Times New Roman"/>
                <w:bCs/>
                <w:iCs/>
              </w:rPr>
              <w:t>ПЯНЬКИНА              Ирина Анатольевна</w:t>
            </w:r>
          </w:p>
        </w:tc>
        <w:tc>
          <w:tcPr>
            <w:tcW w:w="3260" w:type="dxa"/>
          </w:tcPr>
          <w:p w14:paraId="5831C326" w14:textId="24F1402A" w:rsidR="00C66817" w:rsidRPr="00CD151C" w:rsidRDefault="00C66817" w:rsidP="00C668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151C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- ПАТРИОТЫ - ЗА ПРАВДУ" в Вологодской области</w:t>
            </w:r>
          </w:p>
        </w:tc>
        <w:tc>
          <w:tcPr>
            <w:tcW w:w="3969" w:type="dxa"/>
          </w:tcPr>
          <w:p w14:paraId="3E393AA8" w14:textId="1C2B1780" w:rsidR="002276AB" w:rsidRPr="00CD151C" w:rsidRDefault="00110B50" w:rsidP="00110B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  <w:r w:rsidR="002276AB"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емельный </w:t>
            </w: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ок 2100</w:t>
            </w:r>
            <w:r w:rsidR="002276AB"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0 </w:t>
            </w:r>
            <w:proofErr w:type="spellStart"/>
            <w:proofErr w:type="gramStart"/>
            <w:r w:rsidR="002276AB"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.м</w:t>
            </w:r>
            <w:proofErr w:type="spellEnd"/>
            <w:proofErr w:type="gramEnd"/>
            <w:r w:rsidR="002276AB"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2276AB"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огодская область</w:t>
            </w: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дуйский</w:t>
            </w:r>
            <w:proofErr w:type="spellEnd"/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</w:t>
            </w:r>
            <w:r w:rsidR="002276AB"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</w:t>
            </w:r>
          </w:p>
          <w:p w14:paraId="2F70D77E" w14:textId="17C2A96D" w:rsidR="00110B50" w:rsidRPr="00CD151C" w:rsidRDefault="00110B50" w:rsidP="00110B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.Жилой дом 136 </w:t>
            </w:r>
            <w:proofErr w:type="spellStart"/>
            <w:r w:rsidR="002276AB"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.м</w:t>
            </w:r>
            <w:proofErr w:type="spellEnd"/>
            <w:r w:rsidR="002276AB"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, Вологодская област</w:t>
            </w: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  <w:r w:rsid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дуйский</w:t>
            </w:r>
            <w:proofErr w:type="spellEnd"/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</w:t>
            </w:r>
          </w:p>
          <w:p w14:paraId="0818730F" w14:textId="4E48E98C" w:rsidR="00C66817" w:rsidRPr="00CD151C" w:rsidRDefault="00110B50" w:rsidP="00CD15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3. Квартиры - 93,2 </w:t>
            </w:r>
            <w:proofErr w:type="spellStart"/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.м</w:t>
            </w:r>
            <w:proofErr w:type="spellEnd"/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и 51,2 </w:t>
            </w:r>
            <w:proofErr w:type="spellStart"/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.м</w:t>
            </w:r>
            <w:proofErr w:type="spellEnd"/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(1/2 доля</w:t>
            </w:r>
            <w:r w:rsidR="002276AB"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, Вологодская область,  город Череповец</w:t>
            </w:r>
          </w:p>
        </w:tc>
        <w:tc>
          <w:tcPr>
            <w:tcW w:w="3686" w:type="dxa"/>
          </w:tcPr>
          <w:p w14:paraId="13E36D82" w14:textId="09316C68" w:rsidR="002276AB" w:rsidRPr="00CD151C" w:rsidRDefault="002276AB" w:rsidP="002276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51C">
              <w:rPr>
                <w:rFonts w:ascii="Times New Roman" w:hAnsi="Times New Roman" w:cs="Times New Roman"/>
                <w:color w:val="000000"/>
              </w:rPr>
              <w:t>Не представлено кандидатом:</w:t>
            </w:r>
          </w:p>
          <w:p w14:paraId="2D02A94B" w14:textId="284F74D1" w:rsidR="00C66817" w:rsidRPr="00CD151C" w:rsidRDefault="00CD151C" w:rsidP="00CD1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жилое здание </w:t>
            </w:r>
            <w:r w:rsidR="002276AB" w:rsidRPr="00CD151C">
              <w:rPr>
                <w:rFonts w:ascii="Times New Roman" w:hAnsi="Times New Roman" w:cs="Times New Roman"/>
                <w:color w:val="000000"/>
              </w:rPr>
              <w:t xml:space="preserve">86,8 кв. м. </w:t>
            </w:r>
            <w:r w:rsidR="00B121DD" w:rsidRPr="00CD151C">
              <w:rPr>
                <w:rFonts w:ascii="Times New Roman" w:hAnsi="Times New Roman" w:cs="Times New Roman"/>
                <w:color w:val="000000"/>
              </w:rPr>
              <w:t>Волог</w:t>
            </w:r>
            <w:r w:rsidR="00110B50" w:rsidRPr="00CD151C">
              <w:rPr>
                <w:rFonts w:ascii="Times New Roman" w:hAnsi="Times New Roman" w:cs="Times New Roman"/>
                <w:color w:val="000000"/>
              </w:rPr>
              <w:t xml:space="preserve">одская область, </w:t>
            </w:r>
            <w:proofErr w:type="spellStart"/>
            <w:r w:rsidR="00110B50" w:rsidRPr="00CD151C">
              <w:rPr>
                <w:rFonts w:ascii="Times New Roman" w:hAnsi="Times New Roman" w:cs="Times New Roman"/>
                <w:color w:val="000000"/>
              </w:rPr>
              <w:t>Кадуйский</w:t>
            </w:r>
            <w:proofErr w:type="spellEnd"/>
            <w:r w:rsidR="00110B50" w:rsidRPr="00CD151C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  <w:r w:rsidR="00B121DD" w:rsidRPr="00CD151C"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</w:p>
        </w:tc>
        <w:tc>
          <w:tcPr>
            <w:tcW w:w="1573" w:type="dxa"/>
          </w:tcPr>
          <w:p w14:paraId="02A1F07E" w14:textId="77777777" w:rsidR="00C66817" w:rsidRPr="00CD151C" w:rsidRDefault="00C66817" w:rsidP="0022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281F6C3" w14:textId="77777777" w:rsidR="00B121DD" w:rsidRPr="00CD151C" w:rsidRDefault="00B121DD" w:rsidP="0022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F4BB514" w14:textId="77777777" w:rsidR="00B121DD" w:rsidRPr="00CD151C" w:rsidRDefault="00B121DD" w:rsidP="0022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1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еестр</w:t>
            </w:r>
            <w:proofErr w:type="spellEnd"/>
          </w:p>
          <w:p w14:paraId="5A25677B" w14:textId="3398859D" w:rsidR="00B121DD" w:rsidRPr="00CD151C" w:rsidRDefault="00B121DD" w:rsidP="0022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6817" w:rsidRPr="00CD151C" w14:paraId="7C8A5B8A" w14:textId="77777777" w:rsidTr="001A7269">
        <w:trPr>
          <w:gridAfter w:val="1"/>
          <w:wAfter w:w="37" w:type="dxa"/>
          <w:cantSplit/>
          <w:jc w:val="center"/>
        </w:trPr>
        <w:tc>
          <w:tcPr>
            <w:tcW w:w="561" w:type="dxa"/>
          </w:tcPr>
          <w:p w14:paraId="7564606F" w14:textId="2ADB5736" w:rsidR="00C66817" w:rsidRPr="00CD151C" w:rsidRDefault="002276AB" w:rsidP="00C668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269" w:type="dxa"/>
          </w:tcPr>
          <w:p w14:paraId="26D483E1" w14:textId="7EBD189B" w:rsidR="00C66817" w:rsidRPr="00CD151C" w:rsidRDefault="00C66817" w:rsidP="00C668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51C">
              <w:rPr>
                <w:rFonts w:ascii="Times New Roman" w:hAnsi="Times New Roman" w:cs="Times New Roman"/>
                <w:bCs/>
                <w:iCs/>
              </w:rPr>
              <w:t>ДУРЯГИНА                                      Екатерина Александровна</w:t>
            </w:r>
          </w:p>
        </w:tc>
        <w:tc>
          <w:tcPr>
            <w:tcW w:w="3260" w:type="dxa"/>
          </w:tcPr>
          <w:p w14:paraId="3765EED7" w14:textId="77777777" w:rsidR="00C66817" w:rsidRPr="00CD151C" w:rsidRDefault="00C66817" w:rsidP="00C668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1D40476" w14:textId="5C8883BF" w:rsidR="00C66817" w:rsidRPr="00CD151C" w:rsidRDefault="00C66817" w:rsidP="00C668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151C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3969" w:type="dxa"/>
          </w:tcPr>
          <w:p w14:paraId="7DBC05C5" w14:textId="0BC15861" w:rsidR="00C66817" w:rsidRPr="00CD151C" w:rsidRDefault="002276AB" w:rsidP="00C668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5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3686" w:type="dxa"/>
          </w:tcPr>
          <w:p w14:paraId="1EAA0E71" w14:textId="13DFF325" w:rsidR="002276AB" w:rsidRPr="00CD151C" w:rsidRDefault="002276AB" w:rsidP="00534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51C">
              <w:rPr>
                <w:rFonts w:ascii="Times New Roman" w:hAnsi="Times New Roman" w:cs="Times New Roman"/>
                <w:color w:val="000000"/>
              </w:rPr>
              <w:t>Не представлено кандидатом:</w:t>
            </w:r>
          </w:p>
          <w:p w14:paraId="31364DC7" w14:textId="2BAD5E75" w:rsidR="00C66817" w:rsidRPr="00CD151C" w:rsidRDefault="00E24651" w:rsidP="00534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151C">
              <w:rPr>
                <w:rFonts w:ascii="Times New Roman" w:hAnsi="Times New Roman" w:cs="Times New Roman"/>
                <w:color w:val="000000"/>
              </w:rPr>
              <w:t xml:space="preserve">Жилое помещение </w:t>
            </w:r>
            <w:r w:rsidR="002276AB" w:rsidRPr="00CD151C">
              <w:rPr>
                <w:rFonts w:ascii="Times New Roman" w:hAnsi="Times New Roman" w:cs="Times New Roman"/>
                <w:color w:val="000000"/>
              </w:rPr>
              <w:t xml:space="preserve">34,6 кв. м </w:t>
            </w:r>
            <w:r w:rsidRPr="00CD151C">
              <w:rPr>
                <w:rFonts w:ascii="Times New Roman" w:hAnsi="Times New Roman" w:cs="Times New Roman"/>
                <w:color w:val="000000"/>
              </w:rPr>
              <w:t xml:space="preserve">Вологодская область, </w:t>
            </w:r>
            <w:r w:rsidR="002276AB" w:rsidRPr="00CD151C">
              <w:rPr>
                <w:rFonts w:ascii="Times New Roman" w:hAnsi="Times New Roman" w:cs="Times New Roman"/>
                <w:color w:val="000000"/>
              </w:rPr>
              <w:t xml:space="preserve">город </w:t>
            </w:r>
            <w:r w:rsidRPr="00CD151C">
              <w:rPr>
                <w:rFonts w:ascii="Times New Roman" w:hAnsi="Times New Roman" w:cs="Times New Roman"/>
                <w:color w:val="000000"/>
              </w:rPr>
              <w:t>Череповец</w:t>
            </w:r>
          </w:p>
        </w:tc>
        <w:tc>
          <w:tcPr>
            <w:tcW w:w="1573" w:type="dxa"/>
          </w:tcPr>
          <w:p w14:paraId="025CAE12" w14:textId="77777777" w:rsidR="00E24651" w:rsidRPr="00CD151C" w:rsidRDefault="00E24651" w:rsidP="00E24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34C2730" w14:textId="36A2106B" w:rsidR="00E24651" w:rsidRPr="00CD151C" w:rsidRDefault="00E24651" w:rsidP="00E24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1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еестр</w:t>
            </w:r>
            <w:proofErr w:type="spellEnd"/>
          </w:p>
          <w:p w14:paraId="0B52A4D6" w14:textId="350D6880" w:rsidR="00C66817" w:rsidRPr="00CD151C" w:rsidRDefault="00C66817" w:rsidP="00E24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5DB4F9B" w14:textId="77777777" w:rsidR="008E5BBF" w:rsidRDefault="008E5BBF"/>
    <w:sectPr w:rsidR="008E5BBF" w:rsidSect="0013642E">
      <w:pgSz w:w="16838" w:h="11906" w:orient="landscape"/>
      <w:pgMar w:top="284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305B7"/>
    <w:multiLevelType w:val="hybridMultilevel"/>
    <w:tmpl w:val="B9A8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C5"/>
    <w:rsid w:val="00002C96"/>
    <w:rsid w:val="00034E3C"/>
    <w:rsid w:val="00060729"/>
    <w:rsid w:val="0008541B"/>
    <w:rsid w:val="000B762E"/>
    <w:rsid w:val="000C74C9"/>
    <w:rsid w:val="000D5BF7"/>
    <w:rsid w:val="000E07A3"/>
    <w:rsid w:val="001020B5"/>
    <w:rsid w:val="00110733"/>
    <w:rsid w:val="00110B50"/>
    <w:rsid w:val="00125BAB"/>
    <w:rsid w:val="0013642E"/>
    <w:rsid w:val="00156034"/>
    <w:rsid w:val="00173986"/>
    <w:rsid w:val="001958E6"/>
    <w:rsid w:val="001A7269"/>
    <w:rsid w:val="001B53B8"/>
    <w:rsid w:val="001B5D46"/>
    <w:rsid w:val="001C4694"/>
    <w:rsid w:val="001C5092"/>
    <w:rsid w:val="001C5955"/>
    <w:rsid w:val="001D0D83"/>
    <w:rsid w:val="001D558F"/>
    <w:rsid w:val="001E2EC3"/>
    <w:rsid w:val="001E5016"/>
    <w:rsid w:val="001F757A"/>
    <w:rsid w:val="00206926"/>
    <w:rsid w:val="00215027"/>
    <w:rsid w:val="002276AB"/>
    <w:rsid w:val="002455FE"/>
    <w:rsid w:val="00253638"/>
    <w:rsid w:val="00283524"/>
    <w:rsid w:val="0028747A"/>
    <w:rsid w:val="00292A1B"/>
    <w:rsid w:val="002D5855"/>
    <w:rsid w:val="002E4B4A"/>
    <w:rsid w:val="002F01E0"/>
    <w:rsid w:val="00327650"/>
    <w:rsid w:val="00331AAF"/>
    <w:rsid w:val="00333B8A"/>
    <w:rsid w:val="00355044"/>
    <w:rsid w:val="003622D2"/>
    <w:rsid w:val="003845EC"/>
    <w:rsid w:val="003C2B67"/>
    <w:rsid w:val="003C45EC"/>
    <w:rsid w:val="00405E6A"/>
    <w:rsid w:val="00425413"/>
    <w:rsid w:val="00453876"/>
    <w:rsid w:val="00453E48"/>
    <w:rsid w:val="00463DA7"/>
    <w:rsid w:val="00490A62"/>
    <w:rsid w:val="004B0616"/>
    <w:rsid w:val="004F1596"/>
    <w:rsid w:val="00511272"/>
    <w:rsid w:val="00534A7D"/>
    <w:rsid w:val="0054001E"/>
    <w:rsid w:val="00553591"/>
    <w:rsid w:val="005829C5"/>
    <w:rsid w:val="00590B70"/>
    <w:rsid w:val="005E7420"/>
    <w:rsid w:val="00606E8E"/>
    <w:rsid w:val="0060741D"/>
    <w:rsid w:val="006179B6"/>
    <w:rsid w:val="006417DD"/>
    <w:rsid w:val="00645A26"/>
    <w:rsid w:val="006516F1"/>
    <w:rsid w:val="006740E0"/>
    <w:rsid w:val="006805FC"/>
    <w:rsid w:val="006B06A6"/>
    <w:rsid w:val="006B321F"/>
    <w:rsid w:val="006D1E3C"/>
    <w:rsid w:val="006F40FF"/>
    <w:rsid w:val="00703CA8"/>
    <w:rsid w:val="00705E1F"/>
    <w:rsid w:val="00716661"/>
    <w:rsid w:val="00723A4D"/>
    <w:rsid w:val="00727B6D"/>
    <w:rsid w:val="00761521"/>
    <w:rsid w:val="00763312"/>
    <w:rsid w:val="00775AEC"/>
    <w:rsid w:val="007822D2"/>
    <w:rsid w:val="007B04AD"/>
    <w:rsid w:val="007B37B3"/>
    <w:rsid w:val="007B66FE"/>
    <w:rsid w:val="008032DE"/>
    <w:rsid w:val="008612A1"/>
    <w:rsid w:val="0086575A"/>
    <w:rsid w:val="008722C4"/>
    <w:rsid w:val="00892F8F"/>
    <w:rsid w:val="008C16F6"/>
    <w:rsid w:val="008E5BBF"/>
    <w:rsid w:val="009021F5"/>
    <w:rsid w:val="00917D6A"/>
    <w:rsid w:val="00925B52"/>
    <w:rsid w:val="009411D4"/>
    <w:rsid w:val="00947C3C"/>
    <w:rsid w:val="0095514D"/>
    <w:rsid w:val="009629BC"/>
    <w:rsid w:val="00981237"/>
    <w:rsid w:val="009857C5"/>
    <w:rsid w:val="00991C55"/>
    <w:rsid w:val="009C26F6"/>
    <w:rsid w:val="009C6562"/>
    <w:rsid w:val="009D2901"/>
    <w:rsid w:val="009D455A"/>
    <w:rsid w:val="009F18F9"/>
    <w:rsid w:val="009F2FD4"/>
    <w:rsid w:val="00A07A29"/>
    <w:rsid w:val="00A166FF"/>
    <w:rsid w:val="00A23A89"/>
    <w:rsid w:val="00A31C31"/>
    <w:rsid w:val="00A32865"/>
    <w:rsid w:val="00A3603B"/>
    <w:rsid w:val="00A37052"/>
    <w:rsid w:val="00A52C1A"/>
    <w:rsid w:val="00A63CBD"/>
    <w:rsid w:val="00AC08BD"/>
    <w:rsid w:val="00AC6AC4"/>
    <w:rsid w:val="00AE1DB1"/>
    <w:rsid w:val="00B121DD"/>
    <w:rsid w:val="00B21F0C"/>
    <w:rsid w:val="00B23F39"/>
    <w:rsid w:val="00B32FFB"/>
    <w:rsid w:val="00B449BD"/>
    <w:rsid w:val="00B51A4F"/>
    <w:rsid w:val="00B63E20"/>
    <w:rsid w:val="00B805DD"/>
    <w:rsid w:val="00B8653B"/>
    <w:rsid w:val="00B93C40"/>
    <w:rsid w:val="00BF0C65"/>
    <w:rsid w:val="00C234E4"/>
    <w:rsid w:val="00C4538D"/>
    <w:rsid w:val="00C46210"/>
    <w:rsid w:val="00C53CCF"/>
    <w:rsid w:val="00C66817"/>
    <w:rsid w:val="00C70363"/>
    <w:rsid w:val="00C70596"/>
    <w:rsid w:val="00C7462E"/>
    <w:rsid w:val="00C80B30"/>
    <w:rsid w:val="00C82168"/>
    <w:rsid w:val="00CA14B7"/>
    <w:rsid w:val="00CB6EB0"/>
    <w:rsid w:val="00CD151C"/>
    <w:rsid w:val="00CF1ABB"/>
    <w:rsid w:val="00CF1F71"/>
    <w:rsid w:val="00D32FD2"/>
    <w:rsid w:val="00D42E84"/>
    <w:rsid w:val="00D44432"/>
    <w:rsid w:val="00D8313B"/>
    <w:rsid w:val="00D86556"/>
    <w:rsid w:val="00DC7210"/>
    <w:rsid w:val="00DD59DE"/>
    <w:rsid w:val="00DE1767"/>
    <w:rsid w:val="00E203C6"/>
    <w:rsid w:val="00E24651"/>
    <w:rsid w:val="00E51D0C"/>
    <w:rsid w:val="00E55A20"/>
    <w:rsid w:val="00E80523"/>
    <w:rsid w:val="00E91482"/>
    <w:rsid w:val="00E917C2"/>
    <w:rsid w:val="00EB75C9"/>
    <w:rsid w:val="00EF008D"/>
    <w:rsid w:val="00FA4CA6"/>
    <w:rsid w:val="00FB413F"/>
    <w:rsid w:val="00FB5FD0"/>
    <w:rsid w:val="00FD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CA49"/>
  <w15:docId w15:val="{72044387-9D65-49EF-9E78-2DD179C9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55A"/>
    <w:pPr>
      <w:widowControl w:val="0"/>
      <w:shd w:val="clear" w:color="auto" w:fill="FFFFFF"/>
      <w:suppressAutoHyphens/>
      <w:spacing w:after="0" w:line="240" w:lineRule="auto"/>
      <w:ind w:left="720"/>
      <w:contextualSpacing/>
    </w:pPr>
    <w:rPr>
      <w:rFonts w:ascii="Cambria" w:eastAsia="SimSun" w:hAnsi="Cambria" w:cs="Mangal"/>
      <w:sz w:val="25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2979-604F-417B-A377-052C7567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dcterms:created xsi:type="dcterms:W3CDTF">2025-01-06T12:24:00Z</dcterms:created>
  <dcterms:modified xsi:type="dcterms:W3CDTF">2025-01-22T10:08:00Z</dcterms:modified>
</cp:coreProperties>
</file>